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EED6" w14:textId="77777777" w:rsidR="00326E37" w:rsidRPr="00B36537" w:rsidRDefault="00326E37" w:rsidP="00326E3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1E04CE7" w14:textId="77777777" w:rsidR="00326E37" w:rsidRPr="00B36537" w:rsidRDefault="00326E37" w:rsidP="00326E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4F3067F" w14:textId="77777777" w:rsidR="00326E37" w:rsidRPr="00664740" w:rsidRDefault="00326E37" w:rsidP="00326E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51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14:paraId="6A4D0209" w14:textId="77777777" w:rsidR="00326E37" w:rsidRPr="00B36537" w:rsidRDefault="00326E37" w:rsidP="00326E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754138C" w14:textId="7BBDC2A2" w:rsidR="00326E37" w:rsidRPr="000D4DAE" w:rsidRDefault="001D7A44" w:rsidP="00326E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Pr="001D7A44">
        <w:rPr>
          <w:rFonts w:ascii="Times New Roman" w:hAnsi="Times New Roman"/>
          <w:sz w:val="24"/>
          <w:szCs w:val="24"/>
        </w:rPr>
        <w:t>Г</w:t>
      </w:r>
      <w:r w:rsidR="00490A60">
        <w:rPr>
          <w:rFonts w:ascii="Times New Roman" w:hAnsi="Times New Roman"/>
          <w:sz w:val="24"/>
          <w:szCs w:val="24"/>
        </w:rPr>
        <w:t>.</w:t>
      </w:r>
      <w:r w:rsidRPr="001D7A44">
        <w:rPr>
          <w:rFonts w:ascii="Times New Roman" w:hAnsi="Times New Roman"/>
          <w:sz w:val="24"/>
          <w:szCs w:val="24"/>
        </w:rPr>
        <w:t>А</w:t>
      </w:r>
      <w:r w:rsidR="00490A60">
        <w:rPr>
          <w:rFonts w:ascii="Times New Roman" w:hAnsi="Times New Roman"/>
          <w:sz w:val="24"/>
          <w:szCs w:val="24"/>
        </w:rPr>
        <w:t>.</w:t>
      </w:r>
    </w:p>
    <w:p w14:paraId="5F7EBA7F" w14:textId="77777777" w:rsidR="00326E37" w:rsidRPr="00DE7B05" w:rsidRDefault="00326E37" w:rsidP="00326E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C595C5" w14:textId="77777777" w:rsidR="00326E37" w:rsidRPr="00DE7B05" w:rsidRDefault="00326E37" w:rsidP="00326E3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0F752C" w14:textId="77777777" w:rsidR="00326E37" w:rsidRPr="00B36537" w:rsidRDefault="00326E37" w:rsidP="00326E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24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A0EBADB" w14:textId="77777777" w:rsidR="00326E37" w:rsidRPr="00DE7B05" w:rsidRDefault="00326E37" w:rsidP="00326E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231AEE" w14:textId="77777777" w:rsidR="00326E37" w:rsidRDefault="00326E37" w:rsidP="00326E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57CCFF37" w14:textId="77777777" w:rsidR="00326E37" w:rsidRPr="00D446EB" w:rsidRDefault="00326E37" w:rsidP="00326E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D446EB">
        <w:rPr>
          <w:rFonts w:ascii="Times New Roman" w:hAnsi="Times New Roman"/>
          <w:sz w:val="24"/>
          <w:szCs w:val="24"/>
        </w:rPr>
        <w:t>Рубина Ю.Д.,</w:t>
      </w:r>
    </w:p>
    <w:p w14:paraId="6E67CA41" w14:textId="77777777" w:rsidR="00326E37" w:rsidRPr="00D446EB" w:rsidRDefault="00326E37" w:rsidP="00326E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6EB">
        <w:rPr>
          <w:rFonts w:ascii="Times New Roman" w:hAnsi="Times New Roman"/>
          <w:sz w:val="24"/>
          <w:szCs w:val="24"/>
        </w:rPr>
        <w:t>членов Комиссии: Абрамовича М.А., Гординой М.К., Никифорова А.В., Макарова С.Ю., Павлухина А.А., Поспелова О.В., Романова Н.Е., Тюмина А.С.,</w:t>
      </w:r>
    </w:p>
    <w:p w14:paraId="1EC70152" w14:textId="77777777" w:rsidR="00326E37" w:rsidRPr="00D446EB" w:rsidRDefault="00326E37" w:rsidP="00326E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6EB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538A7B3B" w14:textId="7ADFEFEC" w:rsidR="00326E37" w:rsidRPr="00D446EB" w:rsidRDefault="00326E37" w:rsidP="00326E3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6EB">
        <w:rPr>
          <w:rFonts w:ascii="Times New Roman" w:hAnsi="Times New Roman"/>
          <w:sz w:val="24"/>
          <w:szCs w:val="24"/>
        </w:rPr>
        <w:t>с участием представителя Совета АПМО Мещерякова М.Н.,</w:t>
      </w:r>
      <w:r w:rsidRPr="000C6E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E46A0B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E46A0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А.,</w:t>
      </w:r>
    </w:p>
    <w:p w14:paraId="02A67B7A" w14:textId="18583D32" w:rsidR="00326E37" w:rsidRPr="00B36537" w:rsidRDefault="00326E37" w:rsidP="00326E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013C25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013C25" w:rsidRPr="001D7A44">
        <w:rPr>
          <w:rFonts w:ascii="Times New Roman" w:hAnsi="Times New Roman"/>
          <w:sz w:val="24"/>
          <w:szCs w:val="24"/>
        </w:rPr>
        <w:t>Г</w:t>
      </w:r>
      <w:r w:rsidR="00490A60">
        <w:rPr>
          <w:rFonts w:ascii="Times New Roman" w:hAnsi="Times New Roman"/>
          <w:sz w:val="24"/>
          <w:szCs w:val="24"/>
        </w:rPr>
        <w:t>.</w:t>
      </w:r>
      <w:r w:rsidR="00013C25" w:rsidRPr="001D7A44">
        <w:rPr>
          <w:rFonts w:ascii="Times New Roman" w:hAnsi="Times New Roman"/>
          <w:sz w:val="24"/>
          <w:szCs w:val="24"/>
        </w:rPr>
        <w:t>А</w:t>
      </w:r>
      <w:r w:rsidR="00490A60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7DBA028" w14:textId="77777777" w:rsidR="00326E37" w:rsidRPr="00DE7B05" w:rsidRDefault="00326E37" w:rsidP="00326E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9BF826" w14:textId="77777777" w:rsidR="00326E37" w:rsidRPr="00B36537" w:rsidRDefault="00326E37" w:rsidP="00326E3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2D8B9D93" w14:textId="77777777" w:rsidR="00326E37" w:rsidRPr="00DE7B05" w:rsidRDefault="00326E37" w:rsidP="00326E3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28ED16" w14:textId="3A25884E" w:rsidR="00326E37" w:rsidRPr="00684280" w:rsidRDefault="00326E37" w:rsidP="0032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30403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43040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430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14:paraId="1D1C5949" w14:textId="77777777" w:rsidR="00326E37" w:rsidRPr="00B36537" w:rsidRDefault="00326E37" w:rsidP="0032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4 составила </w:t>
      </w:r>
      <w:r w:rsidR="00114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6399F566" w14:textId="77777777" w:rsidR="00326E37" w:rsidRPr="00B36537" w:rsidRDefault="00326E37" w:rsidP="0032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24682685" w14:textId="6C50DA68" w:rsidR="00326E37" w:rsidRPr="00B36537" w:rsidRDefault="00326E37" w:rsidP="0032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A91E25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A91E25">
        <w:rPr>
          <w:rFonts w:ascii="Times New Roman" w:hAnsi="Times New Roman"/>
          <w:sz w:val="24"/>
          <w:szCs w:val="24"/>
        </w:rPr>
        <w:t>Г.А.</w:t>
      </w:r>
      <w:r w:rsidR="00A91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114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9A7556" w14:textId="77777777" w:rsidR="00326E37" w:rsidRDefault="00326E37" w:rsidP="0032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29446DA" w14:textId="27AA1F99" w:rsidR="00326E37" w:rsidRDefault="00326E37" w:rsidP="00326E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91E25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A91E25">
        <w:rPr>
          <w:rFonts w:ascii="Times New Roman" w:hAnsi="Times New Roman"/>
          <w:sz w:val="24"/>
          <w:szCs w:val="24"/>
        </w:rPr>
        <w:t>Г.А.</w:t>
      </w:r>
      <w:r w:rsidR="00A91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14:paraId="2D6ECE2C" w14:textId="11292E06" w:rsidR="00326E37" w:rsidRDefault="00326E37" w:rsidP="00326E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A91E25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A91E25">
        <w:rPr>
          <w:rFonts w:ascii="Times New Roman" w:hAnsi="Times New Roman"/>
          <w:sz w:val="24"/>
          <w:szCs w:val="24"/>
        </w:rPr>
        <w:t>Г.А.</w:t>
      </w:r>
      <w:r w:rsidR="00A91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</w:t>
      </w:r>
      <w:r w:rsidR="00304B48">
        <w:rPr>
          <w:rFonts w:ascii="Times New Roman" w:hAnsi="Times New Roman"/>
          <w:sz w:val="24"/>
          <w:szCs w:val="24"/>
        </w:rPr>
        <w:t>а</w:t>
      </w:r>
      <w:r w:rsidRPr="00C064C4">
        <w:rPr>
          <w:rFonts w:ascii="Times New Roman" w:hAnsi="Times New Roman"/>
          <w:sz w:val="24"/>
          <w:szCs w:val="24"/>
        </w:rPr>
        <w:t>с</w:t>
      </w:r>
      <w:r w:rsidR="00304B48">
        <w:rPr>
          <w:rFonts w:ascii="Times New Roman" w:hAnsi="Times New Roman"/>
          <w:sz w:val="24"/>
          <w:szCs w:val="24"/>
        </w:rPr>
        <w:t>ь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</w:t>
      </w:r>
      <w:r w:rsidR="00304B4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сообщил</w:t>
      </w:r>
      <w:r w:rsidR="00304B4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 его оплате</w:t>
      </w:r>
      <w:r w:rsidR="00304B48">
        <w:rPr>
          <w:rFonts w:ascii="Times New Roman" w:hAnsi="Times New Roman"/>
          <w:sz w:val="24"/>
          <w:szCs w:val="24"/>
        </w:rPr>
        <w:t xml:space="preserve">, образование долга объяснила </w:t>
      </w:r>
      <w:r w:rsidR="00C76BB9">
        <w:rPr>
          <w:rFonts w:ascii="Times New Roman" w:hAnsi="Times New Roman"/>
          <w:sz w:val="24"/>
          <w:szCs w:val="24"/>
        </w:rPr>
        <w:t xml:space="preserve">проявлением </w:t>
      </w:r>
      <w:r w:rsidR="005E3EE0">
        <w:rPr>
          <w:rFonts w:ascii="Times New Roman" w:hAnsi="Times New Roman"/>
          <w:sz w:val="24"/>
          <w:szCs w:val="24"/>
        </w:rPr>
        <w:t xml:space="preserve">непреднамеренной </w:t>
      </w:r>
      <w:r w:rsidR="00C95ABF">
        <w:rPr>
          <w:rFonts w:ascii="Times New Roman" w:hAnsi="Times New Roman"/>
          <w:sz w:val="24"/>
          <w:szCs w:val="24"/>
        </w:rPr>
        <w:t xml:space="preserve">личной </w:t>
      </w:r>
      <w:r w:rsidR="00304B48">
        <w:rPr>
          <w:rFonts w:ascii="Times New Roman" w:hAnsi="Times New Roman"/>
          <w:sz w:val="24"/>
          <w:szCs w:val="24"/>
        </w:rPr>
        <w:t>финансовой безответственност</w:t>
      </w:r>
      <w:r w:rsidR="00C76BB9">
        <w:rPr>
          <w:rFonts w:ascii="Times New Roman" w:hAnsi="Times New Roman"/>
          <w:sz w:val="24"/>
          <w:szCs w:val="24"/>
        </w:rPr>
        <w:t>и</w:t>
      </w:r>
      <w:r w:rsidR="00304B48">
        <w:rPr>
          <w:rFonts w:ascii="Times New Roman" w:hAnsi="Times New Roman"/>
          <w:sz w:val="24"/>
          <w:szCs w:val="24"/>
        </w:rPr>
        <w:t>, впредь обещает не допускать подобных нарушений</w:t>
      </w:r>
      <w:r w:rsidR="00A855AF">
        <w:rPr>
          <w:rFonts w:ascii="Times New Roman" w:hAnsi="Times New Roman"/>
          <w:sz w:val="24"/>
          <w:szCs w:val="24"/>
        </w:rPr>
        <w:t>,</w:t>
      </w:r>
      <w:r w:rsidR="00304B48">
        <w:rPr>
          <w:rFonts w:ascii="Times New Roman" w:hAnsi="Times New Roman"/>
          <w:sz w:val="24"/>
          <w:szCs w:val="24"/>
        </w:rPr>
        <w:t xml:space="preserve"> </w:t>
      </w:r>
      <w:r w:rsidR="00A855AF">
        <w:rPr>
          <w:rFonts w:ascii="Times New Roman" w:hAnsi="Times New Roman"/>
          <w:sz w:val="24"/>
          <w:szCs w:val="24"/>
        </w:rPr>
        <w:t>для чего</w:t>
      </w:r>
      <w:r w:rsidR="00304B48">
        <w:rPr>
          <w:rFonts w:ascii="Times New Roman" w:hAnsi="Times New Roman"/>
          <w:sz w:val="24"/>
          <w:szCs w:val="24"/>
        </w:rPr>
        <w:t xml:space="preserve"> отчислять денежные средства на нужды АПМО заблаговременн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0EE83193" w14:textId="77777777" w:rsidR="00326E37" w:rsidRDefault="00326E37" w:rsidP="00326E3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CC281BB" w14:textId="24D6A603" w:rsidR="00326E37" w:rsidRDefault="00326E37" w:rsidP="0032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A91E25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A91E25">
        <w:rPr>
          <w:rFonts w:ascii="Times New Roman" w:hAnsi="Times New Roman"/>
          <w:sz w:val="24"/>
          <w:szCs w:val="24"/>
        </w:rPr>
        <w:t>Г.А.</w:t>
      </w:r>
      <w:r w:rsidR="00A91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CF7DF04" w14:textId="77777777" w:rsidR="00326E37" w:rsidRPr="00B36537" w:rsidRDefault="00326E37" w:rsidP="00326E3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C336E80" w14:textId="77777777" w:rsidR="00326E37" w:rsidRPr="00B36537" w:rsidRDefault="00326E37" w:rsidP="00326E3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3C22FA5E" w14:textId="77777777" w:rsidR="00326E37" w:rsidRPr="00B36537" w:rsidRDefault="00326E37" w:rsidP="00326E3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4EBC822" w14:textId="77777777" w:rsidR="00326E37" w:rsidRPr="00B36537" w:rsidRDefault="00326E37" w:rsidP="00326E3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4698DFB" w14:textId="77777777" w:rsidR="00326E37" w:rsidRPr="00B36537" w:rsidRDefault="00326E37" w:rsidP="00326E3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078908D" w14:textId="77777777" w:rsidR="00326E37" w:rsidRPr="00B36537" w:rsidRDefault="00326E37" w:rsidP="00326E3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0C4E5E2C" w14:textId="77777777" w:rsidR="00326E37" w:rsidRPr="00B36537" w:rsidRDefault="00326E37" w:rsidP="00326E3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57F7582" w14:textId="77777777" w:rsidR="00326E37" w:rsidRPr="00B36537" w:rsidRDefault="00326E37" w:rsidP="00326E3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75CBC68D" w14:textId="77777777" w:rsidR="00326E37" w:rsidRPr="0060416E" w:rsidRDefault="00326E37" w:rsidP="00326E3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58D169F" w14:textId="5A17261C" w:rsidR="00326E37" w:rsidRDefault="00326E37" w:rsidP="0032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5738B8" w:rsidRPr="001D7A44">
        <w:rPr>
          <w:rFonts w:ascii="Times New Roman" w:hAnsi="Times New Roman"/>
          <w:sz w:val="24"/>
          <w:szCs w:val="24"/>
        </w:rPr>
        <w:t>О</w:t>
      </w:r>
      <w:r w:rsidR="00490A60">
        <w:rPr>
          <w:rFonts w:ascii="Times New Roman" w:hAnsi="Times New Roman"/>
          <w:sz w:val="24"/>
          <w:szCs w:val="24"/>
        </w:rPr>
        <w:t>.</w:t>
      </w:r>
      <w:r w:rsidR="005738B8" w:rsidRPr="001D7A44">
        <w:rPr>
          <w:rFonts w:ascii="Times New Roman" w:hAnsi="Times New Roman"/>
          <w:sz w:val="24"/>
          <w:szCs w:val="24"/>
        </w:rPr>
        <w:t>Г</w:t>
      </w:r>
      <w:r w:rsidR="00490A60">
        <w:rPr>
          <w:rFonts w:ascii="Times New Roman" w:hAnsi="Times New Roman"/>
          <w:sz w:val="24"/>
          <w:szCs w:val="24"/>
        </w:rPr>
        <w:t>.</w:t>
      </w:r>
      <w:r w:rsidR="005738B8" w:rsidRPr="001D7A44">
        <w:rPr>
          <w:rFonts w:ascii="Times New Roman" w:hAnsi="Times New Roman"/>
          <w:sz w:val="24"/>
          <w:szCs w:val="24"/>
        </w:rPr>
        <w:t>А</w:t>
      </w:r>
      <w:r w:rsidR="00490A60">
        <w:rPr>
          <w:rFonts w:ascii="Times New Roman" w:hAnsi="Times New Roman"/>
          <w:sz w:val="24"/>
          <w:szCs w:val="24"/>
        </w:rPr>
        <w:t>.</w:t>
      </w:r>
      <w:r w:rsidR="005738B8" w:rsidRPr="007760F7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14:paraId="30A98DEE" w14:textId="77777777" w:rsidR="00326E37" w:rsidRDefault="00326E37" w:rsidP="00326E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3B6B7D4" w14:textId="77777777" w:rsidR="00326E37" w:rsidRDefault="00326E37" w:rsidP="00326E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3B72E16" w14:textId="77777777" w:rsidR="00326E37" w:rsidRPr="00F2092D" w:rsidRDefault="00326E37" w:rsidP="00326E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56FD563" w14:textId="77777777" w:rsidR="00326E37" w:rsidRPr="00F2092D" w:rsidRDefault="00326E37" w:rsidP="00326E3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E5A172D" w14:textId="77777777" w:rsidR="00326E37" w:rsidRDefault="00326E37" w:rsidP="00326E3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2C40">
        <w:rPr>
          <w:rFonts w:ascii="Times New Roman" w:hAnsi="Times New Roman"/>
          <w:sz w:val="24"/>
          <w:szCs w:val="24"/>
        </w:rPr>
        <w:t>Рубин Ю.Д.</w:t>
      </w:r>
    </w:p>
    <w:sectPr w:rsidR="00326E37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223903307">
    <w:abstractNumId w:val="0"/>
  </w:num>
  <w:num w:numId="2" w16cid:durableId="225846495">
    <w:abstractNumId w:val="1"/>
  </w:num>
  <w:num w:numId="3" w16cid:durableId="7229938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4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DEA"/>
    <w:rsid w:val="00003198"/>
    <w:rsid w:val="00003283"/>
    <w:rsid w:val="0000356A"/>
    <w:rsid w:val="00004360"/>
    <w:rsid w:val="000052E3"/>
    <w:rsid w:val="00005FDF"/>
    <w:rsid w:val="00006024"/>
    <w:rsid w:val="0000602F"/>
    <w:rsid w:val="000061A7"/>
    <w:rsid w:val="00006CC0"/>
    <w:rsid w:val="00007336"/>
    <w:rsid w:val="0000779F"/>
    <w:rsid w:val="00007DAA"/>
    <w:rsid w:val="00010F89"/>
    <w:rsid w:val="000115F4"/>
    <w:rsid w:val="00011B67"/>
    <w:rsid w:val="00011CDB"/>
    <w:rsid w:val="00012591"/>
    <w:rsid w:val="00012E4E"/>
    <w:rsid w:val="00012F0E"/>
    <w:rsid w:val="0001302B"/>
    <w:rsid w:val="00013115"/>
    <w:rsid w:val="00013C25"/>
    <w:rsid w:val="0001431D"/>
    <w:rsid w:val="000147FC"/>
    <w:rsid w:val="000151FB"/>
    <w:rsid w:val="00015390"/>
    <w:rsid w:val="00015AF4"/>
    <w:rsid w:val="00015C67"/>
    <w:rsid w:val="000162BF"/>
    <w:rsid w:val="000169AD"/>
    <w:rsid w:val="00017010"/>
    <w:rsid w:val="00017020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1B2"/>
    <w:rsid w:val="00022527"/>
    <w:rsid w:val="00022D54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E41"/>
    <w:rsid w:val="000352A1"/>
    <w:rsid w:val="00035523"/>
    <w:rsid w:val="00036488"/>
    <w:rsid w:val="0003649A"/>
    <w:rsid w:val="0003661E"/>
    <w:rsid w:val="00037089"/>
    <w:rsid w:val="00037E61"/>
    <w:rsid w:val="00040418"/>
    <w:rsid w:val="0004047A"/>
    <w:rsid w:val="00040976"/>
    <w:rsid w:val="000409E7"/>
    <w:rsid w:val="00040B68"/>
    <w:rsid w:val="00040F24"/>
    <w:rsid w:val="00041D1A"/>
    <w:rsid w:val="0004266B"/>
    <w:rsid w:val="00043303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563D"/>
    <w:rsid w:val="00045A92"/>
    <w:rsid w:val="00045CBA"/>
    <w:rsid w:val="00045CDF"/>
    <w:rsid w:val="00046E08"/>
    <w:rsid w:val="00046F26"/>
    <w:rsid w:val="000473BD"/>
    <w:rsid w:val="00047479"/>
    <w:rsid w:val="00047FB1"/>
    <w:rsid w:val="0005014A"/>
    <w:rsid w:val="000502E6"/>
    <w:rsid w:val="00050B87"/>
    <w:rsid w:val="00051649"/>
    <w:rsid w:val="00051858"/>
    <w:rsid w:val="00052F5E"/>
    <w:rsid w:val="0005333D"/>
    <w:rsid w:val="00053BB8"/>
    <w:rsid w:val="000540AA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C59"/>
    <w:rsid w:val="0006527C"/>
    <w:rsid w:val="00065567"/>
    <w:rsid w:val="00065956"/>
    <w:rsid w:val="00065996"/>
    <w:rsid w:val="00065B9A"/>
    <w:rsid w:val="00066B29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769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97E7C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286F"/>
    <w:rsid w:val="000A3811"/>
    <w:rsid w:val="000A3EA5"/>
    <w:rsid w:val="000A4CC6"/>
    <w:rsid w:val="000A5F23"/>
    <w:rsid w:val="000A6866"/>
    <w:rsid w:val="000A755D"/>
    <w:rsid w:val="000B0B3E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9C3"/>
    <w:rsid w:val="000C3A53"/>
    <w:rsid w:val="000C3DCC"/>
    <w:rsid w:val="000C4091"/>
    <w:rsid w:val="000C428F"/>
    <w:rsid w:val="000C456C"/>
    <w:rsid w:val="000C486B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718B"/>
    <w:rsid w:val="000D71BD"/>
    <w:rsid w:val="000D7308"/>
    <w:rsid w:val="000D7771"/>
    <w:rsid w:val="000D7B6C"/>
    <w:rsid w:val="000D7CDA"/>
    <w:rsid w:val="000E030A"/>
    <w:rsid w:val="000E05CA"/>
    <w:rsid w:val="000E12BC"/>
    <w:rsid w:val="000E1404"/>
    <w:rsid w:val="000E2999"/>
    <w:rsid w:val="000E2F90"/>
    <w:rsid w:val="000E3E40"/>
    <w:rsid w:val="000E412B"/>
    <w:rsid w:val="000E54BB"/>
    <w:rsid w:val="000E5EB1"/>
    <w:rsid w:val="000E5FC1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3D"/>
    <w:rsid w:val="000F67D0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F81"/>
    <w:rsid w:val="001330AB"/>
    <w:rsid w:val="00133548"/>
    <w:rsid w:val="001338A0"/>
    <w:rsid w:val="00134186"/>
    <w:rsid w:val="0013446D"/>
    <w:rsid w:val="00134C1A"/>
    <w:rsid w:val="00135102"/>
    <w:rsid w:val="00135262"/>
    <w:rsid w:val="0013586E"/>
    <w:rsid w:val="00135B9B"/>
    <w:rsid w:val="00136388"/>
    <w:rsid w:val="001364F0"/>
    <w:rsid w:val="00136789"/>
    <w:rsid w:val="00136802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438"/>
    <w:rsid w:val="00153798"/>
    <w:rsid w:val="00153AAD"/>
    <w:rsid w:val="00153B7B"/>
    <w:rsid w:val="001541A5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377"/>
    <w:rsid w:val="00165508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2BF"/>
    <w:rsid w:val="00174641"/>
    <w:rsid w:val="00174792"/>
    <w:rsid w:val="00174C99"/>
    <w:rsid w:val="00174E9B"/>
    <w:rsid w:val="0017504A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2C9"/>
    <w:rsid w:val="00177544"/>
    <w:rsid w:val="001775C9"/>
    <w:rsid w:val="00177788"/>
    <w:rsid w:val="0018083F"/>
    <w:rsid w:val="001808A2"/>
    <w:rsid w:val="00180DDC"/>
    <w:rsid w:val="00180FCC"/>
    <w:rsid w:val="0018105E"/>
    <w:rsid w:val="00181774"/>
    <w:rsid w:val="00181967"/>
    <w:rsid w:val="00181CC5"/>
    <w:rsid w:val="00182284"/>
    <w:rsid w:val="001827A4"/>
    <w:rsid w:val="0018284D"/>
    <w:rsid w:val="00182AC6"/>
    <w:rsid w:val="00182EA1"/>
    <w:rsid w:val="0018334E"/>
    <w:rsid w:val="001833C1"/>
    <w:rsid w:val="001837AA"/>
    <w:rsid w:val="0018455A"/>
    <w:rsid w:val="0018457F"/>
    <w:rsid w:val="001850BC"/>
    <w:rsid w:val="0018538C"/>
    <w:rsid w:val="00185390"/>
    <w:rsid w:val="0018570A"/>
    <w:rsid w:val="00185C8D"/>
    <w:rsid w:val="00186387"/>
    <w:rsid w:val="00187238"/>
    <w:rsid w:val="001873B0"/>
    <w:rsid w:val="00187650"/>
    <w:rsid w:val="001876EE"/>
    <w:rsid w:val="00187BD8"/>
    <w:rsid w:val="0019005F"/>
    <w:rsid w:val="0019039B"/>
    <w:rsid w:val="00190662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BCD"/>
    <w:rsid w:val="001A5EF6"/>
    <w:rsid w:val="001A5F36"/>
    <w:rsid w:val="001A6298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1AF3"/>
    <w:rsid w:val="001B1E7F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DAB"/>
    <w:rsid w:val="001C2FCB"/>
    <w:rsid w:val="001C300E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64EC"/>
    <w:rsid w:val="001D65C7"/>
    <w:rsid w:val="001D73BE"/>
    <w:rsid w:val="001D7A44"/>
    <w:rsid w:val="001E015A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217"/>
    <w:rsid w:val="001F1B39"/>
    <w:rsid w:val="001F1FD0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7212"/>
    <w:rsid w:val="001F726F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616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9E5"/>
    <w:rsid w:val="00226A6C"/>
    <w:rsid w:val="00226FEF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320"/>
    <w:rsid w:val="00232CD0"/>
    <w:rsid w:val="00232E0F"/>
    <w:rsid w:val="00233917"/>
    <w:rsid w:val="00233994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413E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120"/>
    <w:rsid w:val="002502C0"/>
    <w:rsid w:val="002505CF"/>
    <w:rsid w:val="0025067C"/>
    <w:rsid w:val="0025073E"/>
    <w:rsid w:val="00250D8A"/>
    <w:rsid w:val="0025103C"/>
    <w:rsid w:val="0025171D"/>
    <w:rsid w:val="002523EB"/>
    <w:rsid w:val="00252644"/>
    <w:rsid w:val="00253BD2"/>
    <w:rsid w:val="00253F92"/>
    <w:rsid w:val="002546A3"/>
    <w:rsid w:val="00254D78"/>
    <w:rsid w:val="00254E87"/>
    <w:rsid w:val="00255A14"/>
    <w:rsid w:val="00255B39"/>
    <w:rsid w:val="002563E1"/>
    <w:rsid w:val="002566A2"/>
    <w:rsid w:val="00256ABB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B35"/>
    <w:rsid w:val="002841B7"/>
    <w:rsid w:val="00285362"/>
    <w:rsid w:val="00285CE0"/>
    <w:rsid w:val="00285E13"/>
    <w:rsid w:val="00285F20"/>
    <w:rsid w:val="00286B1D"/>
    <w:rsid w:val="00286D97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3A2E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B08D0"/>
    <w:rsid w:val="002B0B7B"/>
    <w:rsid w:val="002B0CC7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2098"/>
    <w:rsid w:val="002C2900"/>
    <w:rsid w:val="002C35FF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00E"/>
    <w:rsid w:val="002E24E7"/>
    <w:rsid w:val="002E3182"/>
    <w:rsid w:val="002E331E"/>
    <w:rsid w:val="002E35BE"/>
    <w:rsid w:val="002E3CA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E7951"/>
    <w:rsid w:val="002F053D"/>
    <w:rsid w:val="002F0642"/>
    <w:rsid w:val="002F0A4F"/>
    <w:rsid w:val="002F110E"/>
    <w:rsid w:val="002F1232"/>
    <w:rsid w:val="002F1B5D"/>
    <w:rsid w:val="002F2314"/>
    <w:rsid w:val="002F370A"/>
    <w:rsid w:val="002F39A5"/>
    <w:rsid w:val="002F3AA6"/>
    <w:rsid w:val="002F4095"/>
    <w:rsid w:val="002F40A1"/>
    <w:rsid w:val="002F4152"/>
    <w:rsid w:val="002F48B0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FCC"/>
    <w:rsid w:val="002F70B2"/>
    <w:rsid w:val="002F7190"/>
    <w:rsid w:val="002F7777"/>
    <w:rsid w:val="002F793F"/>
    <w:rsid w:val="002F7B44"/>
    <w:rsid w:val="002F7FA2"/>
    <w:rsid w:val="0030033F"/>
    <w:rsid w:val="003004F9"/>
    <w:rsid w:val="003007A4"/>
    <w:rsid w:val="0030169A"/>
    <w:rsid w:val="003016A9"/>
    <w:rsid w:val="00301E59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4B48"/>
    <w:rsid w:val="0030573C"/>
    <w:rsid w:val="00305A09"/>
    <w:rsid w:val="003063C2"/>
    <w:rsid w:val="003063F8"/>
    <w:rsid w:val="003066A8"/>
    <w:rsid w:val="00306BD1"/>
    <w:rsid w:val="003071DF"/>
    <w:rsid w:val="00307BC8"/>
    <w:rsid w:val="00307E81"/>
    <w:rsid w:val="00307FD4"/>
    <w:rsid w:val="00310111"/>
    <w:rsid w:val="003107B3"/>
    <w:rsid w:val="00310DE8"/>
    <w:rsid w:val="00311CDA"/>
    <w:rsid w:val="00312EBE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3CD2"/>
    <w:rsid w:val="00325034"/>
    <w:rsid w:val="00325A49"/>
    <w:rsid w:val="00325D31"/>
    <w:rsid w:val="00325E8B"/>
    <w:rsid w:val="00325F40"/>
    <w:rsid w:val="0032631D"/>
    <w:rsid w:val="0032689F"/>
    <w:rsid w:val="00326DA7"/>
    <w:rsid w:val="00326E37"/>
    <w:rsid w:val="00326E43"/>
    <w:rsid w:val="00327001"/>
    <w:rsid w:val="00327EDD"/>
    <w:rsid w:val="00330414"/>
    <w:rsid w:val="0033095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E03"/>
    <w:rsid w:val="00341344"/>
    <w:rsid w:val="0034259D"/>
    <w:rsid w:val="003426F4"/>
    <w:rsid w:val="0034275E"/>
    <w:rsid w:val="00342791"/>
    <w:rsid w:val="0034459F"/>
    <w:rsid w:val="0034463A"/>
    <w:rsid w:val="00344ECA"/>
    <w:rsid w:val="00345A54"/>
    <w:rsid w:val="00346BF7"/>
    <w:rsid w:val="0034725F"/>
    <w:rsid w:val="003474CA"/>
    <w:rsid w:val="00347BCD"/>
    <w:rsid w:val="00350363"/>
    <w:rsid w:val="003505B9"/>
    <w:rsid w:val="00350774"/>
    <w:rsid w:val="00350D58"/>
    <w:rsid w:val="00351050"/>
    <w:rsid w:val="00351427"/>
    <w:rsid w:val="003516BC"/>
    <w:rsid w:val="00351804"/>
    <w:rsid w:val="00353526"/>
    <w:rsid w:val="003538CA"/>
    <w:rsid w:val="00354121"/>
    <w:rsid w:val="003545AB"/>
    <w:rsid w:val="0035489E"/>
    <w:rsid w:val="003550E9"/>
    <w:rsid w:val="00355356"/>
    <w:rsid w:val="00355826"/>
    <w:rsid w:val="00355B52"/>
    <w:rsid w:val="003560BD"/>
    <w:rsid w:val="00356441"/>
    <w:rsid w:val="00356890"/>
    <w:rsid w:val="00356AAD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068"/>
    <w:rsid w:val="00366083"/>
    <w:rsid w:val="00366842"/>
    <w:rsid w:val="00366FEE"/>
    <w:rsid w:val="0036710F"/>
    <w:rsid w:val="00367D38"/>
    <w:rsid w:val="00370081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1814"/>
    <w:rsid w:val="003821ED"/>
    <w:rsid w:val="003824F2"/>
    <w:rsid w:val="00382C5F"/>
    <w:rsid w:val="003848A0"/>
    <w:rsid w:val="00384D0C"/>
    <w:rsid w:val="00385256"/>
    <w:rsid w:val="0038532A"/>
    <w:rsid w:val="00386025"/>
    <w:rsid w:val="00386216"/>
    <w:rsid w:val="0038677C"/>
    <w:rsid w:val="0038686F"/>
    <w:rsid w:val="00386D67"/>
    <w:rsid w:val="00386F4E"/>
    <w:rsid w:val="00386FC9"/>
    <w:rsid w:val="0038744A"/>
    <w:rsid w:val="0038760D"/>
    <w:rsid w:val="00387688"/>
    <w:rsid w:val="00387F2D"/>
    <w:rsid w:val="003901A9"/>
    <w:rsid w:val="0039089A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151"/>
    <w:rsid w:val="003971A1"/>
    <w:rsid w:val="00397677"/>
    <w:rsid w:val="00397B18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545E"/>
    <w:rsid w:val="003A5470"/>
    <w:rsid w:val="003A582E"/>
    <w:rsid w:val="003A598B"/>
    <w:rsid w:val="003A60AD"/>
    <w:rsid w:val="003A6606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A83"/>
    <w:rsid w:val="003B6D66"/>
    <w:rsid w:val="003B742A"/>
    <w:rsid w:val="003B7804"/>
    <w:rsid w:val="003B7BCF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3617"/>
    <w:rsid w:val="003C43F2"/>
    <w:rsid w:val="003C4FC2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4CB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14E"/>
    <w:rsid w:val="003D7503"/>
    <w:rsid w:val="003D788D"/>
    <w:rsid w:val="003E0B4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7A5"/>
    <w:rsid w:val="003F2839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27BD"/>
    <w:rsid w:val="00403233"/>
    <w:rsid w:val="004036D3"/>
    <w:rsid w:val="00403B4D"/>
    <w:rsid w:val="00403BEE"/>
    <w:rsid w:val="00403C07"/>
    <w:rsid w:val="004045CB"/>
    <w:rsid w:val="004048BB"/>
    <w:rsid w:val="004049E7"/>
    <w:rsid w:val="004058A4"/>
    <w:rsid w:val="004059D9"/>
    <w:rsid w:val="004060BF"/>
    <w:rsid w:val="004064E3"/>
    <w:rsid w:val="004065C6"/>
    <w:rsid w:val="00406C7C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CD1"/>
    <w:rsid w:val="00430403"/>
    <w:rsid w:val="004306A8"/>
    <w:rsid w:val="00430911"/>
    <w:rsid w:val="00430DD4"/>
    <w:rsid w:val="00431777"/>
    <w:rsid w:val="004317DD"/>
    <w:rsid w:val="00431B2D"/>
    <w:rsid w:val="00431C10"/>
    <w:rsid w:val="00431F57"/>
    <w:rsid w:val="004327D5"/>
    <w:rsid w:val="00432CE2"/>
    <w:rsid w:val="00433AFC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E10"/>
    <w:rsid w:val="00442170"/>
    <w:rsid w:val="00442751"/>
    <w:rsid w:val="00442823"/>
    <w:rsid w:val="00443507"/>
    <w:rsid w:val="0044439D"/>
    <w:rsid w:val="00445A38"/>
    <w:rsid w:val="00445C39"/>
    <w:rsid w:val="00446763"/>
    <w:rsid w:val="00446B8F"/>
    <w:rsid w:val="00447E41"/>
    <w:rsid w:val="00450233"/>
    <w:rsid w:val="00450586"/>
    <w:rsid w:val="00450C7F"/>
    <w:rsid w:val="00450E2B"/>
    <w:rsid w:val="0045120E"/>
    <w:rsid w:val="004517E9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11A8"/>
    <w:rsid w:val="0047191D"/>
    <w:rsid w:val="00471B9A"/>
    <w:rsid w:val="00472228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4AB"/>
    <w:rsid w:val="00485559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A1"/>
    <w:rsid w:val="00487ABA"/>
    <w:rsid w:val="00487FFE"/>
    <w:rsid w:val="0049002A"/>
    <w:rsid w:val="00490481"/>
    <w:rsid w:val="004908A8"/>
    <w:rsid w:val="00490A60"/>
    <w:rsid w:val="00490C3D"/>
    <w:rsid w:val="00490DA1"/>
    <w:rsid w:val="004917E7"/>
    <w:rsid w:val="00491ADF"/>
    <w:rsid w:val="00492177"/>
    <w:rsid w:val="004928C2"/>
    <w:rsid w:val="00492CC7"/>
    <w:rsid w:val="00492FE6"/>
    <w:rsid w:val="00493051"/>
    <w:rsid w:val="00493529"/>
    <w:rsid w:val="004942E0"/>
    <w:rsid w:val="00494BB5"/>
    <w:rsid w:val="00494FAE"/>
    <w:rsid w:val="0049524D"/>
    <w:rsid w:val="0049525A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56DD"/>
    <w:rsid w:val="004A57BD"/>
    <w:rsid w:val="004A5A29"/>
    <w:rsid w:val="004A5B78"/>
    <w:rsid w:val="004A6191"/>
    <w:rsid w:val="004A6377"/>
    <w:rsid w:val="004A63C7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7D0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CB0"/>
    <w:rsid w:val="004F03DD"/>
    <w:rsid w:val="004F0A90"/>
    <w:rsid w:val="004F0AD8"/>
    <w:rsid w:val="004F155E"/>
    <w:rsid w:val="004F1721"/>
    <w:rsid w:val="004F24FB"/>
    <w:rsid w:val="004F28B2"/>
    <w:rsid w:val="004F2E55"/>
    <w:rsid w:val="004F33AE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724"/>
    <w:rsid w:val="004F7ED2"/>
    <w:rsid w:val="00500571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83C"/>
    <w:rsid w:val="005048CB"/>
    <w:rsid w:val="005049A3"/>
    <w:rsid w:val="005049FE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BB9"/>
    <w:rsid w:val="00513C40"/>
    <w:rsid w:val="00513D68"/>
    <w:rsid w:val="0051455B"/>
    <w:rsid w:val="005153E1"/>
    <w:rsid w:val="00515766"/>
    <w:rsid w:val="0051677E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A06"/>
    <w:rsid w:val="00523C57"/>
    <w:rsid w:val="00524019"/>
    <w:rsid w:val="00524606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BEA"/>
    <w:rsid w:val="00530C09"/>
    <w:rsid w:val="00530D63"/>
    <w:rsid w:val="00531330"/>
    <w:rsid w:val="005319D0"/>
    <w:rsid w:val="00531A90"/>
    <w:rsid w:val="00532870"/>
    <w:rsid w:val="00532D87"/>
    <w:rsid w:val="00533D2C"/>
    <w:rsid w:val="00534046"/>
    <w:rsid w:val="005342CF"/>
    <w:rsid w:val="00534610"/>
    <w:rsid w:val="00534895"/>
    <w:rsid w:val="00535C4F"/>
    <w:rsid w:val="00535E49"/>
    <w:rsid w:val="00536483"/>
    <w:rsid w:val="0053679C"/>
    <w:rsid w:val="00536A16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EE6"/>
    <w:rsid w:val="005442C0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47C0B"/>
    <w:rsid w:val="005512B6"/>
    <w:rsid w:val="00551485"/>
    <w:rsid w:val="00553454"/>
    <w:rsid w:val="00553AB0"/>
    <w:rsid w:val="00553FEB"/>
    <w:rsid w:val="00554023"/>
    <w:rsid w:val="00554797"/>
    <w:rsid w:val="0055495E"/>
    <w:rsid w:val="0055495F"/>
    <w:rsid w:val="00554E0A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8B8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FAD"/>
    <w:rsid w:val="005856FB"/>
    <w:rsid w:val="00585F86"/>
    <w:rsid w:val="0058672D"/>
    <w:rsid w:val="00586AEB"/>
    <w:rsid w:val="00586B5B"/>
    <w:rsid w:val="00586BB6"/>
    <w:rsid w:val="00586E56"/>
    <w:rsid w:val="0058748E"/>
    <w:rsid w:val="00587CAC"/>
    <w:rsid w:val="005907BB"/>
    <w:rsid w:val="00591FF2"/>
    <w:rsid w:val="0059254B"/>
    <w:rsid w:val="005930AF"/>
    <w:rsid w:val="005931BE"/>
    <w:rsid w:val="00593479"/>
    <w:rsid w:val="00593E25"/>
    <w:rsid w:val="00594D0D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5E9"/>
    <w:rsid w:val="005C170A"/>
    <w:rsid w:val="005C2258"/>
    <w:rsid w:val="005C2317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8A3"/>
    <w:rsid w:val="005E3EE0"/>
    <w:rsid w:val="005E3F76"/>
    <w:rsid w:val="005E4D99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207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10E2"/>
    <w:rsid w:val="0061160A"/>
    <w:rsid w:val="0061175F"/>
    <w:rsid w:val="00611B57"/>
    <w:rsid w:val="00612AB1"/>
    <w:rsid w:val="00612D83"/>
    <w:rsid w:val="00613242"/>
    <w:rsid w:val="00613926"/>
    <w:rsid w:val="0061410E"/>
    <w:rsid w:val="00614449"/>
    <w:rsid w:val="00614502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517"/>
    <w:rsid w:val="006247C9"/>
    <w:rsid w:val="00624FD5"/>
    <w:rsid w:val="006261B9"/>
    <w:rsid w:val="00626211"/>
    <w:rsid w:val="00626ADB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503BC"/>
    <w:rsid w:val="00650C5F"/>
    <w:rsid w:val="00650F7C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B41"/>
    <w:rsid w:val="0065615F"/>
    <w:rsid w:val="0065617C"/>
    <w:rsid w:val="00656C83"/>
    <w:rsid w:val="00656EB4"/>
    <w:rsid w:val="00656F5A"/>
    <w:rsid w:val="0065753F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94F"/>
    <w:rsid w:val="00665CD1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4B14"/>
    <w:rsid w:val="00675863"/>
    <w:rsid w:val="00675871"/>
    <w:rsid w:val="0067597C"/>
    <w:rsid w:val="00676247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784D"/>
    <w:rsid w:val="006A794C"/>
    <w:rsid w:val="006A7B57"/>
    <w:rsid w:val="006B012A"/>
    <w:rsid w:val="006B0479"/>
    <w:rsid w:val="006B0723"/>
    <w:rsid w:val="006B0962"/>
    <w:rsid w:val="006B09C3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698"/>
    <w:rsid w:val="006D182B"/>
    <w:rsid w:val="006D1B75"/>
    <w:rsid w:val="006D1CD1"/>
    <w:rsid w:val="006D2265"/>
    <w:rsid w:val="006D23C5"/>
    <w:rsid w:val="006D2960"/>
    <w:rsid w:val="006D2A00"/>
    <w:rsid w:val="006D2A49"/>
    <w:rsid w:val="006D3316"/>
    <w:rsid w:val="006D3BD1"/>
    <w:rsid w:val="006D4454"/>
    <w:rsid w:val="006D4FC9"/>
    <w:rsid w:val="006D54DF"/>
    <w:rsid w:val="006D5BD4"/>
    <w:rsid w:val="006D5C2A"/>
    <w:rsid w:val="006D5D67"/>
    <w:rsid w:val="006D69C8"/>
    <w:rsid w:val="006D7344"/>
    <w:rsid w:val="006D76A9"/>
    <w:rsid w:val="006D7A8A"/>
    <w:rsid w:val="006D7F46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66A2"/>
    <w:rsid w:val="006E690D"/>
    <w:rsid w:val="006E711C"/>
    <w:rsid w:val="006E7206"/>
    <w:rsid w:val="006E7479"/>
    <w:rsid w:val="006E79C9"/>
    <w:rsid w:val="006E7EF5"/>
    <w:rsid w:val="006F1121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60E"/>
    <w:rsid w:val="006F39B1"/>
    <w:rsid w:val="006F4246"/>
    <w:rsid w:val="006F48B1"/>
    <w:rsid w:val="006F4A57"/>
    <w:rsid w:val="006F4ECB"/>
    <w:rsid w:val="006F4FA8"/>
    <w:rsid w:val="006F5CA5"/>
    <w:rsid w:val="006F62E0"/>
    <w:rsid w:val="006F66DF"/>
    <w:rsid w:val="006F6715"/>
    <w:rsid w:val="006F6BF6"/>
    <w:rsid w:val="006F723B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368"/>
    <w:rsid w:val="00705430"/>
    <w:rsid w:val="007058CC"/>
    <w:rsid w:val="007060D7"/>
    <w:rsid w:val="00706242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8E3"/>
    <w:rsid w:val="00714B79"/>
    <w:rsid w:val="007150D2"/>
    <w:rsid w:val="00715152"/>
    <w:rsid w:val="00715C2C"/>
    <w:rsid w:val="00715C35"/>
    <w:rsid w:val="00715C7B"/>
    <w:rsid w:val="00716022"/>
    <w:rsid w:val="007161A5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418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FDC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190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DDE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B35"/>
    <w:rsid w:val="007760F7"/>
    <w:rsid w:val="0077643E"/>
    <w:rsid w:val="00776946"/>
    <w:rsid w:val="00777188"/>
    <w:rsid w:val="0077775A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7B9"/>
    <w:rsid w:val="00787A60"/>
    <w:rsid w:val="00790703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DA3"/>
    <w:rsid w:val="007A121E"/>
    <w:rsid w:val="007A12CD"/>
    <w:rsid w:val="007A1511"/>
    <w:rsid w:val="007A1646"/>
    <w:rsid w:val="007A1E65"/>
    <w:rsid w:val="007A2906"/>
    <w:rsid w:val="007A3487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D54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986"/>
    <w:rsid w:val="007B4CF2"/>
    <w:rsid w:val="007B4E73"/>
    <w:rsid w:val="007B5AAB"/>
    <w:rsid w:val="007B65A1"/>
    <w:rsid w:val="007B6A85"/>
    <w:rsid w:val="007B711D"/>
    <w:rsid w:val="007B72A5"/>
    <w:rsid w:val="007B734E"/>
    <w:rsid w:val="007B7846"/>
    <w:rsid w:val="007C0C09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ADA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5F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59D9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9DB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99D"/>
    <w:rsid w:val="007F3B1C"/>
    <w:rsid w:val="007F3EDA"/>
    <w:rsid w:val="007F3FCB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A08"/>
    <w:rsid w:val="00800CE7"/>
    <w:rsid w:val="00800D8B"/>
    <w:rsid w:val="0080146E"/>
    <w:rsid w:val="008016EF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73AF"/>
    <w:rsid w:val="008101D9"/>
    <w:rsid w:val="00810353"/>
    <w:rsid w:val="008107C2"/>
    <w:rsid w:val="00810AC3"/>
    <w:rsid w:val="00810E60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A52"/>
    <w:rsid w:val="00820DE2"/>
    <w:rsid w:val="00820F11"/>
    <w:rsid w:val="00821320"/>
    <w:rsid w:val="00821B11"/>
    <w:rsid w:val="00821F6F"/>
    <w:rsid w:val="008220D5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2356"/>
    <w:rsid w:val="00842A53"/>
    <w:rsid w:val="00842DF2"/>
    <w:rsid w:val="008436A8"/>
    <w:rsid w:val="0084385E"/>
    <w:rsid w:val="00844A42"/>
    <w:rsid w:val="0084537F"/>
    <w:rsid w:val="0084567C"/>
    <w:rsid w:val="00845872"/>
    <w:rsid w:val="00846134"/>
    <w:rsid w:val="00846BE3"/>
    <w:rsid w:val="00846D07"/>
    <w:rsid w:val="00847563"/>
    <w:rsid w:val="00847B85"/>
    <w:rsid w:val="008502B3"/>
    <w:rsid w:val="00850A68"/>
    <w:rsid w:val="008511F8"/>
    <w:rsid w:val="0085125F"/>
    <w:rsid w:val="00851EDF"/>
    <w:rsid w:val="00852C2A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3166"/>
    <w:rsid w:val="0086346F"/>
    <w:rsid w:val="00863622"/>
    <w:rsid w:val="008641FB"/>
    <w:rsid w:val="008642F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2A"/>
    <w:rsid w:val="00891CC9"/>
    <w:rsid w:val="00891F44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D98"/>
    <w:rsid w:val="008C1F07"/>
    <w:rsid w:val="008C2493"/>
    <w:rsid w:val="008C28B1"/>
    <w:rsid w:val="008C36B1"/>
    <w:rsid w:val="008C3DDE"/>
    <w:rsid w:val="008C4925"/>
    <w:rsid w:val="008C51BB"/>
    <w:rsid w:val="008C6169"/>
    <w:rsid w:val="008C61F9"/>
    <w:rsid w:val="008C6FCE"/>
    <w:rsid w:val="008C7150"/>
    <w:rsid w:val="008C78D5"/>
    <w:rsid w:val="008C78E5"/>
    <w:rsid w:val="008D0629"/>
    <w:rsid w:val="008D0A42"/>
    <w:rsid w:val="008D0EFD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6193"/>
    <w:rsid w:val="008D6308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85F"/>
    <w:rsid w:val="008E1A5E"/>
    <w:rsid w:val="008E24DB"/>
    <w:rsid w:val="008E2B9F"/>
    <w:rsid w:val="008E2E49"/>
    <w:rsid w:val="008E2E98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932"/>
    <w:rsid w:val="008F6D35"/>
    <w:rsid w:val="008F72B4"/>
    <w:rsid w:val="008F78B3"/>
    <w:rsid w:val="008F7F7C"/>
    <w:rsid w:val="008F7FD1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4B44"/>
    <w:rsid w:val="00905451"/>
    <w:rsid w:val="0090582A"/>
    <w:rsid w:val="00906C34"/>
    <w:rsid w:val="00907714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31C"/>
    <w:rsid w:val="0094062D"/>
    <w:rsid w:val="00940702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D54"/>
    <w:rsid w:val="00943F47"/>
    <w:rsid w:val="00944059"/>
    <w:rsid w:val="0094410F"/>
    <w:rsid w:val="00944788"/>
    <w:rsid w:val="009459C0"/>
    <w:rsid w:val="00945B59"/>
    <w:rsid w:val="00945D5F"/>
    <w:rsid w:val="00945D86"/>
    <w:rsid w:val="00945FC0"/>
    <w:rsid w:val="0094616F"/>
    <w:rsid w:val="009461E6"/>
    <w:rsid w:val="0094693E"/>
    <w:rsid w:val="00946B0E"/>
    <w:rsid w:val="00946E86"/>
    <w:rsid w:val="00946EE9"/>
    <w:rsid w:val="00947C36"/>
    <w:rsid w:val="009510FB"/>
    <w:rsid w:val="00951131"/>
    <w:rsid w:val="0095141E"/>
    <w:rsid w:val="00951C82"/>
    <w:rsid w:val="009520BF"/>
    <w:rsid w:val="0095264F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601B9"/>
    <w:rsid w:val="00960E9D"/>
    <w:rsid w:val="0096103D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77D"/>
    <w:rsid w:val="00965842"/>
    <w:rsid w:val="00965B5B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5F3"/>
    <w:rsid w:val="0097773F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56FF"/>
    <w:rsid w:val="00985808"/>
    <w:rsid w:val="0098594B"/>
    <w:rsid w:val="00985BC4"/>
    <w:rsid w:val="00985C5D"/>
    <w:rsid w:val="00985FE7"/>
    <w:rsid w:val="00986698"/>
    <w:rsid w:val="009875B8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A64"/>
    <w:rsid w:val="00991180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A0509"/>
    <w:rsid w:val="009A0904"/>
    <w:rsid w:val="009A0AA9"/>
    <w:rsid w:val="009A0BBF"/>
    <w:rsid w:val="009A1AC3"/>
    <w:rsid w:val="009A3C9A"/>
    <w:rsid w:val="009A4CBC"/>
    <w:rsid w:val="009A4EC2"/>
    <w:rsid w:val="009A62D3"/>
    <w:rsid w:val="009A6432"/>
    <w:rsid w:val="009A67BF"/>
    <w:rsid w:val="009A687C"/>
    <w:rsid w:val="009A6A91"/>
    <w:rsid w:val="009A6ADD"/>
    <w:rsid w:val="009A6CEA"/>
    <w:rsid w:val="009A7155"/>
    <w:rsid w:val="009A7503"/>
    <w:rsid w:val="009B01BD"/>
    <w:rsid w:val="009B041B"/>
    <w:rsid w:val="009B0481"/>
    <w:rsid w:val="009B0654"/>
    <w:rsid w:val="009B09B5"/>
    <w:rsid w:val="009B1398"/>
    <w:rsid w:val="009B19A7"/>
    <w:rsid w:val="009B1ECE"/>
    <w:rsid w:val="009B1F8A"/>
    <w:rsid w:val="009B203A"/>
    <w:rsid w:val="009B2225"/>
    <w:rsid w:val="009B23DF"/>
    <w:rsid w:val="009B25BB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B7C99"/>
    <w:rsid w:val="009C04AF"/>
    <w:rsid w:val="009C0515"/>
    <w:rsid w:val="009C059E"/>
    <w:rsid w:val="009C0807"/>
    <w:rsid w:val="009C0973"/>
    <w:rsid w:val="009C0E4C"/>
    <w:rsid w:val="009C0EC3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4F0"/>
    <w:rsid w:val="009E0510"/>
    <w:rsid w:val="009E0681"/>
    <w:rsid w:val="009E0D4F"/>
    <w:rsid w:val="009E2394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71D"/>
    <w:rsid w:val="009F78E7"/>
    <w:rsid w:val="009F7C77"/>
    <w:rsid w:val="00A001B1"/>
    <w:rsid w:val="00A00428"/>
    <w:rsid w:val="00A00BB8"/>
    <w:rsid w:val="00A015F3"/>
    <w:rsid w:val="00A01624"/>
    <w:rsid w:val="00A04942"/>
    <w:rsid w:val="00A04B77"/>
    <w:rsid w:val="00A04E6B"/>
    <w:rsid w:val="00A054D9"/>
    <w:rsid w:val="00A05CED"/>
    <w:rsid w:val="00A05D1C"/>
    <w:rsid w:val="00A05DEA"/>
    <w:rsid w:val="00A0607B"/>
    <w:rsid w:val="00A06A5E"/>
    <w:rsid w:val="00A06C34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36B6"/>
    <w:rsid w:val="00A13849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BD8"/>
    <w:rsid w:val="00A233A4"/>
    <w:rsid w:val="00A23532"/>
    <w:rsid w:val="00A2371F"/>
    <w:rsid w:val="00A23D61"/>
    <w:rsid w:val="00A23ECA"/>
    <w:rsid w:val="00A2454D"/>
    <w:rsid w:val="00A25E39"/>
    <w:rsid w:val="00A25E81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345"/>
    <w:rsid w:val="00A3488C"/>
    <w:rsid w:val="00A34AEF"/>
    <w:rsid w:val="00A34D5E"/>
    <w:rsid w:val="00A35789"/>
    <w:rsid w:val="00A35938"/>
    <w:rsid w:val="00A35C39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A84"/>
    <w:rsid w:val="00A41A97"/>
    <w:rsid w:val="00A41BEE"/>
    <w:rsid w:val="00A41D67"/>
    <w:rsid w:val="00A42E83"/>
    <w:rsid w:val="00A4327B"/>
    <w:rsid w:val="00A444DB"/>
    <w:rsid w:val="00A453B6"/>
    <w:rsid w:val="00A461C6"/>
    <w:rsid w:val="00A4696C"/>
    <w:rsid w:val="00A46BC2"/>
    <w:rsid w:val="00A47602"/>
    <w:rsid w:val="00A4785C"/>
    <w:rsid w:val="00A47EAB"/>
    <w:rsid w:val="00A50E3C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3A4B"/>
    <w:rsid w:val="00A645EF"/>
    <w:rsid w:val="00A65253"/>
    <w:rsid w:val="00A654C3"/>
    <w:rsid w:val="00A65CB0"/>
    <w:rsid w:val="00A66009"/>
    <w:rsid w:val="00A66A7A"/>
    <w:rsid w:val="00A66ADB"/>
    <w:rsid w:val="00A67563"/>
    <w:rsid w:val="00A703A4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751F"/>
    <w:rsid w:val="00A90A58"/>
    <w:rsid w:val="00A911A9"/>
    <w:rsid w:val="00A91E25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9F"/>
    <w:rsid w:val="00AA16F0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6A7"/>
    <w:rsid w:val="00AB0973"/>
    <w:rsid w:val="00AB1E60"/>
    <w:rsid w:val="00AB2F92"/>
    <w:rsid w:val="00AB34C3"/>
    <w:rsid w:val="00AB3799"/>
    <w:rsid w:val="00AB3A0A"/>
    <w:rsid w:val="00AB4A6C"/>
    <w:rsid w:val="00AB513F"/>
    <w:rsid w:val="00AB53A6"/>
    <w:rsid w:val="00AB6606"/>
    <w:rsid w:val="00AB778A"/>
    <w:rsid w:val="00AB77EA"/>
    <w:rsid w:val="00AB791D"/>
    <w:rsid w:val="00AC0259"/>
    <w:rsid w:val="00AC0727"/>
    <w:rsid w:val="00AC07B1"/>
    <w:rsid w:val="00AC081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656"/>
    <w:rsid w:val="00AD1EA7"/>
    <w:rsid w:val="00AD1FB3"/>
    <w:rsid w:val="00AD2303"/>
    <w:rsid w:val="00AD23D4"/>
    <w:rsid w:val="00AD27F4"/>
    <w:rsid w:val="00AD2826"/>
    <w:rsid w:val="00AD2D68"/>
    <w:rsid w:val="00AD3015"/>
    <w:rsid w:val="00AD37C5"/>
    <w:rsid w:val="00AD397D"/>
    <w:rsid w:val="00AD435B"/>
    <w:rsid w:val="00AD5221"/>
    <w:rsid w:val="00AD56C2"/>
    <w:rsid w:val="00AD5800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14A9"/>
    <w:rsid w:val="00AE1AC8"/>
    <w:rsid w:val="00AE2207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8CB"/>
    <w:rsid w:val="00AE6CD3"/>
    <w:rsid w:val="00AE6DF6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AFD"/>
    <w:rsid w:val="00AF0CD3"/>
    <w:rsid w:val="00AF132E"/>
    <w:rsid w:val="00AF1CCC"/>
    <w:rsid w:val="00AF2091"/>
    <w:rsid w:val="00AF3116"/>
    <w:rsid w:val="00AF3146"/>
    <w:rsid w:val="00AF3720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6F14"/>
    <w:rsid w:val="00AF774C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AFD"/>
    <w:rsid w:val="00B04B6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EB4"/>
    <w:rsid w:val="00B21F1B"/>
    <w:rsid w:val="00B220D7"/>
    <w:rsid w:val="00B2303B"/>
    <w:rsid w:val="00B2405B"/>
    <w:rsid w:val="00B24235"/>
    <w:rsid w:val="00B243B7"/>
    <w:rsid w:val="00B24545"/>
    <w:rsid w:val="00B24989"/>
    <w:rsid w:val="00B24A35"/>
    <w:rsid w:val="00B252C6"/>
    <w:rsid w:val="00B2565C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1ECD"/>
    <w:rsid w:val="00B32015"/>
    <w:rsid w:val="00B3234C"/>
    <w:rsid w:val="00B330D9"/>
    <w:rsid w:val="00B332CB"/>
    <w:rsid w:val="00B335C2"/>
    <w:rsid w:val="00B33A23"/>
    <w:rsid w:val="00B33A24"/>
    <w:rsid w:val="00B33F8B"/>
    <w:rsid w:val="00B34C24"/>
    <w:rsid w:val="00B34E5C"/>
    <w:rsid w:val="00B35DFC"/>
    <w:rsid w:val="00B36482"/>
    <w:rsid w:val="00B36537"/>
    <w:rsid w:val="00B36C15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3050"/>
    <w:rsid w:val="00B44931"/>
    <w:rsid w:val="00B45135"/>
    <w:rsid w:val="00B45312"/>
    <w:rsid w:val="00B4539E"/>
    <w:rsid w:val="00B459A5"/>
    <w:rsid w:val="00B45DEF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412A"/>
    <w:rsid w:val="00B64734"/>
    <w:rsid w:val="00B65620"/>
    <w:rsid w:val="00B65641"/>
    <w:rsid w:val="00B65AAF"/>
    <w:rsid w:val="00B65AC5"/>
    <w:rsid w:val="00B65C94"/>
    <w:rsid w:val="00B66A4A"/>
    <w:rsid w:val="00B67228"/>
    <w:rsid w:val="00B6738C"/>
    <w:rsid w:val="00B674EE"/>
    <w:rsid w:val="00B70185"/>
    <w:rsid w:val="00B701CB"/>
    <w:rsid w:val="00B70207"/>
    <w:rsid w:val="00B70219"/>
    <w:rsid w:val="00B70565"/>
    <w:rsid w:val="00B705CE"/>
    <w:rsid w:val="00B705D0"/>
    <w:rsid w:val="00B717C2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7870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945"/>
    <w:rsid w:val="00B92E18"/>
    <w:rsid w:val="00B92FB0"/>
    <w:rsid w:val="00B93DBC"/>
    <w:rsid w:val="00B93DF8"/>
    <w:rsid w:val="00B944D0"/>
    <w:rsid w:val="00B948C0"/>
    <w:rsid w:val="00B94F30"/>
    <w:rsid w:val="00B95069"/>
    <w:rsid w:val="00B950D5"/>
    <w:rsid w:val="00B954DD"/>
    <w:rsid w:val="00B95EAE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0F2D"/>
    <w:rsid w:val="00BA153A"/>
    <w:rsid w:val="00BA17CE"/>
    <w:rsid w:val="00BA17F8"/>
    <w:rsid w:val="00BA1CCE"/>
    <w:rsid w:val="00BA1D4D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A7140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6D1B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3EB1"/>
    <w:rsid w:val="00BC46CF"/>
    <w:rsid w:val="00BC5F5C"/>
    <w:rsid w:val="00BC620B"/>
    <w:rsid w:val="00BC6445"/>
    <w:rsid w:val="00BC6991"/>
    <w:rsid w:val="00BC6D98"/>
    <w:rsid w:val="00BC6DE2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DF"/>
    <w:rsid w:val="00BE5CF7"/>
    <w:rsid w:val="00BE5E3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621"/>
    <w:rsid w:val="00C0190A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8B4"/>
    <w:rsid w:val="00C07002"/>
    <w:rsid w:val="00C07A72"/>
    <w:rsid w:val="00C1002D"/>
    <w:rsid w:val="00C100F0"/>
    <w:rsid w:val="00C10F1C"/>
    <w:rsid w:val="00C10FBB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6EA"/>
    <w:rsid w:val="00C407E0"/>
    <w:rsid w:val="00C40860"/>
    <w:rsid w:val="00C40C7E"/>
    <w:rsid w:val="00C41009"/>
    <w:rsid w:val="00C410D0"/>
    <w:rsid w:val="00C4178B"/>
    <w:rsid w:val="00C418D9"/>
    <w:rsid w:val="00C422B1"/>
    <w:rsid w:val="00C426DB"/>
    <w:rsid w:val="00C42EA7"/>
    <w:rsid w:val="00C43F2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D2E"/>
    <w:rsid w:val="00C54580"/>
    <w:rsid w:val="00C54806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388"/>
    <w:rsid w:val="00C67460"/>
    <w:rsid w:val="00C6787A"/>
    <w:rsid w:val="00C703B0"/>
    <w:rsid w:val="00C70C35"/>
    <w:rsid w:val="00C70C70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6195"/>
    <w:rsid w:val="00C76BB9"/>
    <w:rsid w:val="00C77776"/>
    <w:rsid w:val="00C77956"/>
    <w:rsid w:val="00C77C09"/>
    <w:rsid w:val="00C77D5B"/>
    <w:rsid w:val="00C80038"/>
    <w:rsid w:val="00C80503"/>
    <w:rsid w:val="00C80864"/>
    <w:rsid w:val="00C80983"/>
    <w:rsid w:val="00C80D7A"/>
    <w:rsid w:val="00C8147B"/>
    <w:rsid w:val="00C81508"/>
    <w:rsid w:val="00C817F5"/>
    <w:rsid w:val="00C81A1C"/>
    <w:rsid w:val="00C81FA5"/>
    <w:rsid w:val="00C82BC5"/>
    <w:rsid w:val="00C8329D"/>
    <w:rsid w:val="00C839AD"/>
    <w:rsid w:val="00C83CEA"/>
    <w:rsid w:val="00C83D2D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0691"/>
    <w:rsid w:val="00C9085B"/>
    <w:rsid w:val="00C913E2"/>
    <w:rsid w:val="00C925D2"/>
    <w:rsid w:val="00C938A3"/>
    <w:rsid w:val="00C93AF5"/>
    <w:rsid w:val="00C93C4E"/>
    <w:rsid w:val="00C94169"/>
    <w:rsid w:val="00C946F2"/>
    <w:rsid w:val="00C947B5"/>
    <w:rsid w:val="00C95319"/>
    <w:rsid w:val="00C95AA5"/>
    <w:rsid w:val="00C95ABF"/>
    <w:rsid w:val="00C95D37"/>
    <w:rsid w:val="00C969B2"/>
    <w:rsid w:val="00C96AE9"/>
    <w:rsid w:val="00C96E79"/>
    <w:rsid w:val="00C97379"/>
    <w:rsid w:val="00C97BC6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4FA"/>
    <w:rsid w:val="00CA7AB7"/>
    <w:rsid w:val="00CA7F46"/>
    <w:rsid w:val="00CB068F"/>
    <w:rsid w:val="00CB10FB"/>
    <w:rsid w:val="00CB17DB"/>
    <w:rsid w:val="00CB2120"/>
    <w:rsid w:val="00CB2654"/>
    <w:rsid w:val="00CB2B2C"/>
    <w:rsid w:val="00CB2B78"/>
    <w:rsid w:val="00CB2CE9"/>
    <w:rsid w:val="00CB3368"/>
    <w:rsid w:val="00CB3F70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4DF"/>
    <w:rsid w:val="00CC3CE5"/>
    <w:rsid w:val="00CC3F91"/>
    <w:rsid w:val="00CC478C"/>
    <w:rsid w:val="00CC49CE"/>
    <w:rsid w:val="00CC4E51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7F7"/>
    <w:rsid w:val="00CD0A27"/>
    <w:rsid w:val="00CD0F70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2D9"/>
    <w:rsid w:val="00CE036B"/>
    <w:rsid w:val="00CE0FBC"/>
    <w:rsid w:val="00CE15D0"/>
    <w:rsid w:val="00CE17BC"/>
    <w:rsid w:val="00CE1ED2"/>
    <w:rsid w:val="00CE28CA"/>
    <w:rsid w:val="00CE2A67"/>
    <w:rsid w:val="00CE425F"/>
    <w:rsid w:val="00CE427F"/>
    <w:rsid w:val="00CE47F8"/>
    <w:rsid w:val="00CE4C08"/>
    <w:rsid w:val="00CE4D4B"/>
    <w:rsid w:val="00CE4D4C"/>
    <w:rsid w:val="00CE5264"/>
    <w:rsid w:val="00CE5A7E"/>
    <w:rsid w:val="00CE6466"/>
    <w:rsid w:val="00CE77A4"/>
    <w:rsid w:val="00CF0DE8"/>
    <w:rsid w:val="00CF14DF"/>
    <w:rsid w:val="00CF1630"/>
    <w:rsid w:val="00CF1B2C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5FE3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A6D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37"/>
    <w:rsid w:val="00D33827"/>
    <w:rsid w:val="00D34994"/>
    <w:rsid w:val="00D349CA"/>
    <w:rsid w:val="00D34CB2"/>
    <w:rsid w:val="00D34CCD"/>
    <w:rsid w:val="00D35674"/>
    <w:rsid w:val="00D360C4"/>
    <w:rsid w:val="00D36134"/>
    <w:rsid w:val="00D36DB8"/>
    <w:rsid w:val="00D3746B"/>
    <w:rsid w:val="00D375BB"/>
    <w:rsid w:val="00D377C0"/>
    <w:rsid w:val="00D378EF"/>
    <w:rsid w:val="00D3797B"/>
    <w:rsid w:val="00D406B9"/>
    <w:rsid w:val="00D406E1"/>
    <w:rsid w:val="00D40C1F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9D6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71F"/>
    <w:rsid w:val="00D548B6"/>
    <w:rsid w:val="00D55482"/>
    <w:rsid w:val="00D55637"/>
    <w:rsid w:val="00D55652"/>
    <w:rsid w:val="00D557A9"/>
    <w:rsid w:val="00D55901"/>
    <w:rsid w:val="00D56BBF"/>
    <w:rsid w:val="00D57673"/>
    <w:rsid w:val="00D60046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5533"/>
    <w:rsid w:val="00D66574"/>
    <w:rsid w:val="00D667FF"/>
    <w:rsid w:val="00D66A4D"/>
    <w:rsid w:val="00D675DD"/>
    <w:rsid w:val="00D67AF4"/>
    <w:rsid w:val="00D70748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314E"/>
    <w:rsid w:val="00D93F61"/>
    <w:rsid w:val="00D941FE"/>
    <w:rsid w:val="00D950AF"/>
    <w:rsid w:val="00D95271"/>
    <w:rsid w:val="00D9542A"/>
    <w:rsid w:val="00D96682"/>
    <w:rsid w:val="00D9757A"/>
    <w:rsid w:val="00D97833"/>
    <w:rsid w:val="00D979DE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EA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23E9"/>
    <w:rsid w:val="00DB2A21"/>
    <w:rsid w:val="00DB2B60"/>
    <w:rsid w:val="00DB30BE"/>
    <w:rsid w:val="00DB37FE"/>
    <w:rsid w:val="00DB3C39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87E"/>
    <w:rsid w:val="00DC18D5"/>
    <w:rsid w:val="00DC23C9"/>
    <w:rsid w:val="00DC2A9C"/>
    <w:rsid w:val="00DC2D67"/>
    <w:rsid w:val="00DC3233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D0151"/>
    <w:rsid w:val="00DD034F"/>
    <w:rsid w:val="00DD0885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B0C"/>
    <w:rsid w:val="00DD3BB3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F0348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18AA"/>
    <w:rsid w:val="00E02917"/>
    <w:rsid w:val="00E02C6B"/>
    <w:rsid w:val="00E02E8A"/>
    <w:rsid w:val="00E03104"/>
    <w:rsid w:val="00E037D6"/>
    <w:rsid w:val="00E04562"/>
    <w:rsid w:val="00E048E6"/>
    <w:rsid w:val="00E04AEB"/>
    <w:rsid w:val="00E051FA"/>
    <w:rsid w:val="00E055D4"/>
    <w:rsid w:val="00E05DF9"/>
    <w:rsid w:val="00E063AC"/>
    <w:rsid w:val="00E070DC"/>
    <w:rsid w:val="00E07CA7"/>
    <w:rsid w:val="00E105DF"/>
    <w:rsid w:val="00E10638"/>
    <w:rsid w:val="00E109E6"/>
    <w:rsid w:val="00E10BD2"/>
    <w:rsid w:val="00E10F5A"/>
    <w:rsid w:val="00E10F98"/>
    <w:rsid w:val="00E121F5"/>
    <w:rsid w:val="00E126D7"/>
    <w:rsid w:val="00E12870"/>
    <w:rsid w:val="00E12A56"/>
    <w:rsid w:val="00E1337A"/>
    <w:rsid w:val="00E1357F"/>
    <w:rsid w:val="00E138B6"/>
    <w:rsid w:val="00E13B76"/>
    <w:rsid w:val="00E14132"/>
    <w:rsid w:val="00E1435E"/>
    <w:rsid w:val="00E148B7"/>
    <w:rsid w:val="00E153EE"/>
    <w:rsid w:val="00E154D3"/>
    <w:rsid w:val="00E15C4A"/>
    <w:rsid w:val="00E15E58"/>
    <w:rsid w:val="00E15EEC"/>
    <w:rsid w:val="00E1642B"/>
    <w:rsid w:val="00E168C1"/>
    <w:rsid w:val="00E16E4F"/>
    <w:rsid w:val="00E1764D"/>
    <w:rsid w:val="00E17F00"/>
    <w:rsid w:val="00E17F47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4DD5"/>
    <w:rsid w:val="00E2511E"/>
    <w:rsid w:val="00E253F5"/>
    <w:rsid w:val="00E25A25"/>
    <w:rsid w:val="00E261D3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2065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6A0B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C5C"/>
    <w:rsid w:val="00E53E62"/>
    <w:rsid w:val="00E5424A"/>
    <w:rsid w:val="00E5473A"/>
    <w:rsid w:val="00E551B0"/>
    <w:rsid w:val="00E5539F"/>
    <w:rsid w:val="00E56769"/>
    <w:rsid w:val="00E56D7D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2F9B"/>
    <w:rsid w:val="00E63219"/>
    <w:rsid w:val="00E6380A"/>
    <w:rsid w:val="00E63997"/>
    <w:rsid w:val="00E63DA3"/>
    <w:rsid w:val="00E641C7"/>
    <w:rsid w:val="00E64918"/>
    <w:rsid w:val="00E64D5E"/>
    <w:rsid w:val="00E6559C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E2C"/>
    <w:rsid w:val="00E73F0A"/>
    <w:rsid w:val="00E74738"/>
    <w:rsid w:val="00E7480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7C6"/>
    <w:rsid w:val="00EA1BC6"/>
    <w:rsid w:val="00EA2031"/>
    <w:rsid w:val="00EA273F"/>
    <w:rsid w:val="00EA2767"/>
    <w:rsid w:val="00EA2AD8"/>
    <w:rsid w:val="00EA2AF8"/>
    <w:rsid w:val="00EA3321"/>
    <w:rsid w:val="00EA3DB4"/>
    <w:rsid w:val="00EA410E"/>
    <w:rsid w:val="00EA4440"/>
    <w:rsid w:val="00EA44F4"/>
    <w:rsid w:val="00EA5176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6407"/>
    <w:rsid w:val="00EB69F1"/>
    <w:rsid w:val="00EB6D08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8CD"/>
    <w:rsid w:val="00EC3A0E"/>
    <w:rsid w:val="00EC42F7"/>
    <w:rsid w:val="00EC4CA9"/>
    <w:rsid w:val="00EC5179"/>
    <w:rsid w:val="00EC52FA"/>
    <w:rsid w:val="00EC565E"/>
    <w:rsid w:val="00EC573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0A93"/>
    <w:rsid w:val="00ED1B12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33D"/>
    <w:rsid w:val="00EF7507"/>
    <w:rsid w:val="00EF7614"/>
    <w:rsid w:val="00EF7A95"/>
    <w:rsid w:val="00EF7BDE"/>
    <w:rsid w:val="00EF7F5B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7660"/>
    <w:rsid w:val="00F07D73"/>
    <w:rsid w:val="00F10294"/>
    <w:rsid w:val="00F10C71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87B"/>
    <w:rsid w:val="00F24CEF"/>
    <w:rsid w:val="00F24F50"/>
    <w:rsid w:val="00F24F53"/>
    <w:rsid w:val="00F256C4"/>
    <w:rsid w:val="00F25CB3"/>
    <w:rsid w:val="00F25DB0"/>
    <w:rsid w:val="00F277A0"/>
    <w:rsid w:val="00F27EAD"/>
    <w:rsid w:val="00F30153"/>
    <w:rsid w:val="00F313E1"/>
    <w:rsid w:val="00F31AAC"/>
    <w:rsid w:val="00F31CF9"/>
    <w:rsid w:val="00F32CE3"/>
    <w:rsid w:val="00F332FA"/>
    <w:rsid w:val="00F3374C"/>
    <w:rsid w:val="00F33BE0"/>
    <w:rsid w:val="00F347A5"/>
    <w:rsid w:val="00F34ACB"/>
    <w:rsid w:val="00F34D69"/>
    <w:rsid w:val="00F35CE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F88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1F8"/>
    <w:rsid w:val="00F6522F"/>
    <w:rsid w:val="00F65D6B"/>
    <w:rsid w:val="00F65E04"/>
    <w:rsid w:val="00F664C4"/>
    <w:rsid w:val="00F66835"/>
    <w:rsid w:val="00F66903"/>
    <w:rsid w:val="00F66DCF"/>
    <w:rsid w:val="00F672D4"/>
    <w:rsid w:val="00F674AC"/>
    <w:rsid w:val="00F70829"/>
    <w:rsid w:val="00F71465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B00"/>
    <w:rsid w:val="00F924E8"/>
    <w:rsid w:val="00F926B4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646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431"/>
    <w:rsid w:val="00FA156A"/>
    <w:rsid w:val="00FA17DC"/>
    <w:rsid w:val="00FA1915"/>
    <w:rsid w:val="00FA2047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69AF"/>
    <w:rsid w:val="00FA7537"/>
    <w:rsid w:val="00FA7D3C"/>
    <w:rsid w:val="00FB014A"/>
    <w:rsid w:val="00FB1002"/>
    <w:rsid w:val="00FB138F"/>
    <w:rsid w:val="00FB1C1B"/>
    <w:rsid w:val="00FB1F2A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BC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958"/>
    <w:rsid w:val="00FE3B65"/>
    <w:rsid w:val="00FE3C06"/>
    <w:rsid w:val="00FE3CD6"/>
    <w:rsid w:val="00FE5463"/>
    <w:rsid w:val="00FE58A4"/>
    <w:rsid w:val="00FE6594"/>
    <w:rsid w:val="00FE689E"/>
    <w:rsid w:val="00FE6BD4"/>
    <w:rsid w:val="00FE6FA7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9C2"/>
    <w:rsid w:val="00FF3A39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20DD"/>
  <w15:docId w15:val="{C0A95854-09DD-4FDD-8D72-5FBDA535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822E-F474-4796-94B8-EAFD482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4-11-06T14:30:00Z</cp:lastPrinted>
  <dcterms:created xsi:type="dcterms:W3CDTF">2024-11-06T14:30:00Z</dcterms:created>
  <dcterms:modified xsi:type="dcterms:W3CDTF">2024-12-04T08:19:00Z</dcterms:modified>
</cp:coreProperties>
</file>